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6F2" w:rsidRDefault="00D036F2" w:rsidP="00C25D63">
      <w:pPr>
        <w:spacing w:afterLines="100" w:after="312" w:line="360" w:lineRule="auto"/>
        <w:jc w:val="center"/>
        <w:rPr>
          <w:rFonts w:ascii="楷体" w:eastAsia="楷体" w:hAnsi="楷体"/>
          <w:b/>
          <w:sz w:val="32"/>
        </w:rPr>
      </w:pPr>
      <w:r w:rsidRPr="008514EE">
        <w:rPr>
          <w:rFonts w:ascii="楷体" w:eastAsia="楷体" w:hAnsi="楷体" w:hint="eastAsia"/>
          <w:b/>
          <w:sz w:val="32"/>
        </w:rPr>
        <w:t>法学专业顶岗实习安全纪律承诺书</w:t>
      </w:r>
    </w:p>
    <w:p w:rsidR="00D036F2" w:rsidRPr="00D036F2" w:rsidRDefault="00D036F2" w:rsidP="00D036F2">
      <w:pPr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法学专业顶岗实习活动需要在校外实习基地进行，实习地点分散，实习时间长，实习内容涉及保密事项，为了顺利、安全、高效地完成顶岗实习活动，顶岗实习学生需参加实习前安全纪律教育，并签署</w:t>
      </w:r>
      <w:proofErr w:type="gramStart"/>
      <w:r w:rsidRPr="00D036F2">
        <w:rPr>
          <w:rFonts w:ascii="楷体" w:eastAsia="楷体" w:hAnsi="楷体" w:hint="eastAsia"/>
        </w:rPr>
        <w:t>本承诺</w:t>
      </w:r>
      <w:proofErr w:type="gramEnd"/>
      <w:r w:rsidRPr="00D036F2">
        <w:rPr>
          <w:rFonts w:ascii="楷体" w:eastAsia="楷体" w:hAnsi="楷体" w:hint="eastAsia"/>
        </w:rPr>
        <w:t>书。</w:t>
      </w:r>
    </w:p>
    <w:p w:rsidR="00D036F2" w:rsidRPr="00D036F2" w:rsidRDefault="00D036F2" w:rsidP="00D036F2">
      <w:pPr>
        <w:ind w:firstLineChars="200" w:firstLine="482"/>
        <w:rPr>
          <w:rFonts w:ascii="楷体" w:eastAsia="楷体" w:hAnsi="楷体"/>
          <w:b/>
        </w:rPr>
      </w:pPr>
      <w:r w:rsidRPr="00D036F2">
        <w:rPr>
          <w:rFonts w:ascii="楷体" w:eastAsia="楷体" w:hAnsi="楷体" w:hint="eastAsia"/>
          <w:b/>
        </w:rPr>
        <w:t>顶岗实习人员纪律和安全要求：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1.每天向家长报平安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2.每天在实习群里报平安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3.遵守学校有关留宿、住宿的各项管理规定，按时回宿，不在校外留宿，禁止使用违规电器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4.遵守实习单位各项管理制度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5.按照实习单位和实习岗位要求严格出勤，特殊事项请假需经学院和校外实习导师批准，并告知所属学生负责人。</w:t>
      </w:r>
      <w:bookmarkStart w:id="0" w:name="_GoBack"/>
      <w:bookmarkEnd w:id="0"/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6.遵守学校和实习单位有关网络安全的管理规定，不在网络上发布任何与实习工作有关的任何信息、图片和视频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7.不将任何工作资料带出实习单位，不相互谈论实习工作内容，不与任何人谈论实习内容以及实习工作所知晓的任何信息，尤其是有关涉诉案件的任何信息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8.结伴往返实习单位，遵守交通法规，尽量乘坐公共交通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9.天气炎热，注意防暑降温,遇大雨等恶劣天气时注意人身安全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10.遇事忍让，尊重他人，不与他人发生口角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11.撰写实习报告和实习周记。</w:t>
      </w:r>
    </w:p>
    <w:p w:rsidR="00D036F2" w:rsidRPr="00D036F2" w:rsidRDefault="00D036F2" w:rsidP="00DD0C42">
      <w:pPr>
        <w:spacing w:line="276" w:lineRule="auto"/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/>
        </w:rPr>
        <w:t>12.遇特殊情况及时与学院沟通。</w:t>
      </w:r>
    </w:p>
    <w:p w:rsidR="00D036F2" w:rsidRPr="00D036F2" w:rsidRDefault="00D036F2" w:rsidP="00D036F2">
      <w:pPr>
        <w:ind w:firstLineChars="200" w:firstLine="480"/>
        <w:rPr>
          <w:rFonts w:ascii="楷体" w:eastAsia="楷体" w:hAnsi="楷体"/>
        </w:rPr>
      </w:pPr>
    </w:p>
    <w:p w:rsidR="00D036F2" w:rsidRPr="00D036F2" w:rsidRDefault="00D036F2" w:rsidP="00D036F2">
      <w:pPr>
        <w:ind w:firstLineChars="200" w:firstLine="482"/>
        <w:rPr>
          <w:rFonts w:ascii="楷体" w:eastAsia="楷体" w:hAnsi="楷体"/>
          <w:b/>
        </w:rPr>
      </w:pPr>
      <w:r w:rsidRPr="00D036F2">
        <w:rPr>
          <w:rFonts w:ascii="楷体" w:eastAsia="楷体" w:hAnsi="楷体" w:hint="eastAsia"/>
          <w:b/>
        </w:rPr>
        <w:t>请认真阅读全部内容，并抄写下列语句并签字。</w:t>
      </w:r>
    </w:p>
    <w:p w:rsidR="00D036F2" w:rsidRPr="00D036F2" w:rsidRDefault="00D036F2" w:rsidP="00D036F2">
      <w:pPr>
        <w:ind w:firstLineChars="200" w:firstLine="480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我已知晓全部顶岗实习安全纪律教育培训内容，阅读</w:t>
      </w:r>
      <w:r w:rsidR="00DD0C42">
        <w:rPr>
          <w:rFonts w:ascii="楷体" w:eastAsia="楷体" w:hAnsi="楷体" w:hint="eastAsia"/>
        </w:rPr>
        <w:t>了</w:t>
      </w:r>
      <w:r w:rsidRPr="00D036F2">
        <w:rPr>
          <w:rFonts w:ascii="楷体" w:eastAsia="楷体" w:hAnsi="楷体" w:hint="eastAsia"/>
        </w:rPr>
        <w:t>以上全部规定，并承诺认真遵守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581" w:rsidTr="00F04581">
        <w:trPr>
          <w:trHeight w:val="672"/>
        </w:trPr>
        <w:tc>
          <w:tcPr>
            <w:tcW w:w="8296" w:type="dxa"/>
            <w:tcBorders>
              <w:bottom w:val="single" w:sz="4" w:space="0" w:color="auto"/>
            </w:tcBorders>
          </w:tcPr>
          <w:p w:rsidR="00F04581" w:rsidRDefault="00F04581" w:rsidP="00F04581">
            <w:pPr>
              <w:rPr>
                <w:rFonts w:ascii="楷体" w:eastAsia="楷体" w:hAnsi="楷体"/>
              </w:rPr>
            </w:pPr>
          </w:p>
          <w:p w:rsidR="00F04581" w:rsidRDefault="00F04581" w:rsidP="00F04581">
            <w:pPr>
              <w:rPr>
                <w:rFonts w:ascii="楷体" w:eastAsia="楷体" w:hAnsi="楷体" w:hint="eastAsia"/>
              </w:rPr>
            </w:pPr>
          </w:p>
        </w:tc>
      </w:tr>
      <w:tr w:rsidR="00F04581" w:rsidTr="00F04581">
        <w:trPr>
          <w:trHeight w:val="672"/>
        </w:trPr>
        <w:tc>
          <w:tcPr>
            <w:tcW w:w="8296" w:type="dxa"/>
            <w:tcBorders>
              <w:top w:val="single" w:sz="4" w:space="0" w:color="auto"/>
            </w:tcBorders>
          </w:tcPr>
          <w:p w:rsidR="00F04581" w:rsidRDefault="00F04581" w:rsidP="00F04581">
            <w:pPr>
              <w:rPr>
                <w:rFonts w:ascii="楷体" w:eastAsia="楷体" w:hAnsi="楷体"/>
              </w:rPr>
            </w:pPr>
          </w:p>
        </w:tc>
      </w:tr>
    </w:tbl>
    <w:p w:rsidR="00D036F2" w:rsidRDefault="00D036F2" w:rsidP="00F04581">
      <w:pPr>
        <w:rPr>
          <w:rFonts w:ascii="楷体" w:eastAsia="楷体" w:hAnsi="楷体" w:hint="eastAsia"/>
        </w:rPr>
      </w:pPr>
    </w:p>
    <w:p w:rsidR="00D036F2" w:rsidRPr="00D036F2" w:rsidRDefault="00D036F2" w:rsidP="00D036F2">
      <w:pPr>
        <w:ind w:firstLineChars="200" w:firstLine="480"/>
        <w:rPr>
          <w:rFonts w:ascii="楷体" w:eastAsia="楷体" w:hAnsi="楷体"/>
        </w:rPr>
      </w:pPr>
    </w:p>
    <w:p w:rsidR="00D036F2" w:rsidRPr="00D036F2" w:rsidRDefault="00D036F2" w:rsidP="008514EE">
      <w:pPr>
        <w:wordWrap w:val="0"/>
        <w:spacing w:line="360" w:lineRule="auto"/>
        <w:ind w:firstLineChars="200" w:firstLine="480"/>
        <w:jc w:val="right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承诺人签字：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</w:t>
      </w:r>
    </w:p>
    <w:p w:rsidR="00D036F2" w:rsidRPr="00D036F2" w:rsidRDefault="00D036F2" w:rsidP="008514EE">
      <w:pPr>
        <w:wordWrap w:val="0"/>
        <w:spacing w:line="360" w:lineRule="auto"/>
        <w:ind w:firstLineChars="200" w:firstLine="480"/>
        <w:jc w:val="right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姓名：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</w:t>
      </w:r>
    </w:p>
    <w:p w:rsidR="00D036F2" w:rsidRPr="00D036F2" w:rsidRDefault="00D036F2" w:rsidP="008514EE">
      <w:pPr>
        <w:wordWrap w:val="0"/>
        <w:spacing w:line="360" w:lineRule="auto"/>
        <w:ind w:firstLineChars="200" w:firstLine="480"/>
        <w:jc w:val="right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学号：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</w:t>
      </w:r>
    </w:p>
    <w:p w:rsidR="006E3F42" w:rsidRPr="00D036F2" w:rsidRDefault="00D036F2" w:rsidP="008514EE">
      <w:pPr>
        <w:spacing w:line="360" w:lineRule="auto"/>
        <w:ind w:firstLineChars="200" w:firstLine="480"/>
        <w:jc w:val="right"/>
        <w:rPr>
          <w:rFonts w:ascii="楷体" w:eastAsia="楷体" w:hAnsi="楷体"/>
        </w:rPr>
      </w:pPr>
      <w:r w:rsidRPr="00D036F2">
        <w:rPr>
          <w:rFonts w:ascii="楷体" w:eastAsia="楷体" w:hAnsi="楷体" w:hint="eastAsia"/>
        </w:rPr>
        <w:t>年</w:t>
      </w:r>
      <w:r w:rsidRPr="00D036F2">
        <w:rPr>
          <w:rFonts w:ascii="楷体" w:eastAsia="楷体" w:hAnsi="楷体"/>
        </w:rPr>
        <w:t xml:space="preserve">    月    日</w:t>
      </w:r>
    </w:p>
    <w:sectPr w:rsidR="006E3F42" w:rsidRPr="00D03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F2"/>
    <w:rsid w:val="001827AE"/>
    <w:rsid w:val="00450462"/>
    <w:rsid w:val="005A11DC"/>
    <w:rsid w:val="006E3F42"/>
    <w:rsid w:val="008514EE"/>
    <w:rsid w:val="00C25D63"/>
    <w:rsid w:val="00D036F2"/>
    <w:rsid w:val="00DD0C42"/>
    <w:rsid w:val="00F04581"/>
    <w:rsid w:val="00F4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15AC"/>
  <w15:chartTrackingRefBased/>
  <w15:docId w15:val="{B13DEC99-938D-42EC-8AB2-C72B368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1DC"/>
    <w:pPr>
      <w:widowControl w:val="0"/>
      <w:jc w:val="both"/>
    </w:pPr>
    <w:rPr>
      <w:rFonts w:ascii="等线" w:eastAsia="宋体" w:hAnsi="等线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59F-844A-4F27-BE99-32B3107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树成</dc:creator>
  <cp:keywords/>
  <dc:description/>
  <cp:lastModifiedBy>李树成</cp:lastModifiedBy>
  <cp:revision>5</cp:revision>
  <dcterms:created xsi:type="dcterms:W3CDTF">2018-07-13T03:33:00Z</dcterms:created>
  <dcterms:modified xsi:type="dcterms:W3CDTF">2018-07-13T03:42:00Z</dcterms:modified>
</cp:coreProperties>
</file>